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43E6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7C2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4E6B91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226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263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ній</w:t>
            </w:r>
            <w:proofErr w:type="spellEnd"/>
            <w:r w:rsidR="002263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і Олексії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                        м. Суми,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дська організація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адівниче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Цукровик», ділян</w:t>
            </w:r>
            <w:r w:rsidR="002263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 № 44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CA23C3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BA1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,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2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06.2020 № 197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35, 79-1, 118, 121, 122 Земельного кодексу України, статті 50 Закону України «Про землеустрій»,</w:t>
      </w:r>
      <w:r w:rsidR="00E43E6B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E43E6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,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22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іній</w:t>
      </w:r>
      <w:proofErr w:type="spellEnd"/>
      <w:r w:rsidR="00D22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і Олексіївні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E6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bookmarkStart w:id="0" w:name="_GoBack"/>
      <w:bookmarkEnd w:id="0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A23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ська організація 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адівниче</w:t>
      </w:r>
      <w:r w:rsidR="00CA23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Цукровик», ділян</w:t>
      </w:r>
      <w:r w:rsidR="00D22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 № 4</w:t>
      </w:r>
      <w:r w:rsidR="008A0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D22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індивідуального садівництва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Pr="006C284B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7C2CD8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2C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6B478A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C2CD8" w:rsidRPr="007C2CD8" w:rsidRDefault="007C2CD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105A44"/>
    <w:rsid w:val="00117158"/>
    <w:rsid w:val="001A6390"/>
    <w:rsid w:val="001B24B5"/>
    <w:rsid w:val="00226310"/>
    <w:rsid w:val="0029310D"/>
    <w:rsid w:val="002B688F"/>
    <w:rsid w:val="00453761"/>
    <w:rsid w:val="004B7CEC"/>
    <w:rsid w:val="004E6B91"/>
    <w:rsid w:val="00526BBC"/>
    <w:rsid w:val="00556D6F"/>
    <w:rsid w:val="00562155"/>
    <w:rsid w:val="005C4299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C1B7C"/>
    <w:rsid w:val="007C2CD8"/>
    <w:rsid w:val="007D2C20"/>
    <w:rsid w:val="00811F9F"/>
    <w:rsid w:val="008273E4"/>
    <w:rsid w:val="00862D96"/>
    <w:rsid w:val="008750AB"/>
    <w:rsid w:val="00891E71"/>
    <w:rsid w:val="008A0297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A17FC"/>
    <w:rsid w:val="00BA7941"/>
    <w:rsid w:val="00BF5B7D"/>
    <w:rsid w:val="00C065F9"/>
    <w:rsid w:val="00C128FE"/>
    <w:rsid w:val="00C40648"/>
    <w:rsid w:val="00CA23C3"/>
    <w:rsid w:val="00CD22DA"/>
    <w:rsid w:val="00D22BF2"/>
    <w:rsid w:val="00D47B5D"/>
    <w:rsid w:val="00D75241"/>
    <w:rsid w:val="00E37876"/>
    <w:rsid w:val="00E43E6B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80AF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E77D-E75D-4BCE-B321-A57F7BCA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4</cp:revision>
  <cp:lastPrinted>2020-01-16T13:12:00Z</cp:lastPrinted>
  <dcterms:created xsi:type="dcterms:W3CDTF">2018-11-13T13:35:00Z</dcterms:created>
  <dcterms:modified xsi:type="dcterms:W3CDTF">2020-07-23T05:25:00Z</dcterms:modified>
</cp:coreProperties>
</file>